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幽默侃唐朝  2  乾坤一统</w:t>
      </w:r>
    </w:p>
    <w:p>
      <w:r>
        <w:t>作者：草军书著</w:t>
      </w:r>
    </w:p>
    <w:p>
      <w:r>
        <w:t>出版社：北京：文化艺术出版社</w:t>
      </w:r>
    </w:p>
    <w:p>
      <w:r>
        <w:t>出版日期：2010.11</w:t>
      </w:r>
    </w:p>
    <w:p>
      <w:r>
        <w:t>总页数：282</w:t>
      </w:r>
    </w:p>
    <w:p>
      <w:r>
        <w:t>更多请访问教客网: www.jiaokey.com</w:t>
      </w:r>
    </w:p>
    <w:p>
      <w:r>
        <w:t>轻松幽默侃唐朝  2  乾坤一统 评论地址：https://www.jiaokey.com/book/detail/1268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